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6FD7" w14:textId="63CF4198" w:rsidR="003A308E" w:rsidRDefault="003A308E" w:rsidP="003A30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زارشکار آزمایشگاه یک آزمایشگاه سیستم عامل</w:t>
      </w:r>
    </w:p>
    <w:p w14:paraId="7F408BF3" w14:textId="77777777" w:rsidR="00D251C1" w:rsidRDefault="00D251C1" w:rsidP="00D251C1">
      <w:pPr>
        <w:bidi/>
        <w:rPr>
          <w:rtl/>
          <w:lang w:bidi="fa-IR"/>
        </w:rPr>
      </w:pPr>
    </w:p>
    <w:p w14:paraId="16183113" w14:textId="77777777" w:rsidR="00D251C1" w:rsidRDefault="00D251C1" w:rsidP="00D251C1">
      <w:pPr>
        <w:bidi/>
        <w:rPr>
          <w:rtl/>
          <w:lang w:bidi="fa-IR"/>
        </w:rPr>
      </w:pPr>
    </w:p>
    <w:p w14:paraId="5253FCA7" w14:textId="77777777" w:rsidR="00D251C1" w:rsidRDefault="00D251C1" w:rsidP="00D251C1">
      <w:pPr>
        <w:bidi/>
        <w:rPr>
          <w:rtl/>
          <w:lang w:bidi="fa-IR"/>
        </w:rPr>
      </w:pPr>
    </w:p>
    <w:p w14:paraId="419817F5" w14:textId="77777777" w:rsidR="00D251C1" w:rsidRDefault="00D251C1" w:rsidP="00D251C1">
      <w:pPr>
        <w:bidi/>
        <w:rPr>
          <w:rtl/>
          <w:lang w:bidi="fa-IR"/>
        </w:rPr>
      </w:pPr>
    </w:p>
    <w:p w14:paraId="497AD492" w14:textId="4880EB79" w:rsidR="00D251C1" w:rsidRDefault="00D251C1" w:rsidP="00D251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والات گزارش کار:</w:t>
      </w:r>
    </w:p>
    <w:p w14:paraId="24356DBD" w14:textId="45CF6AC7" w:rsidR="003A308E" w:rsidRDefault="003A308E" w:rsidP="003A30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14:paraId="57B20EF4" w14:textId="5854A124" w:rsidR="003A308E" w:rsidRDefault="003A308E" w:rsidP="003A30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یریت منابع/مدیریت پردازه ها/واسط بین سخت افزار و نرم افزار</w:t>
      </w:r>
    </w:p>
    <w:p w14:paraId="19BE7EC5" w14:textId="7B41BC6B" w:rsidR="003A308E" w:rsidRDefault="003A308E" w:rsidP="003A30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-</w:t>
      </w:r>
    </w:p>
    <w:p w14:paraId="3A17BA25" w14:textId="632FC392" w:rsidR="003A308E" w:rsidRDefault="003A308E" w:rsidP="003A308E">
      <w:pPr>
        <w:bidi/>
        <w:rPr>
          <w:rFonts w:hint="cs"/>
          <w:rtl/>
          <w:lang w:bidi="fa-IR"/>
        </w:rPr>
      </w:pPr>
      <w:r>
        <w:rPr>
          <w:lang w:bidi="fa-IR"/>
        </w:rPr>
        <w:t xml:space="preserve">Basic </w:t>
      </w:r>
      <w:proofErr w:type="gramStart"/>
      <w:r>
        <w:rPr>
          <w:lang w:bidi="fa-IR"/>
        </w:rPr>
        <w:t>header</w:t>
      </w:r>
      <w:r>
        <w:rPr>
          <w:rFonts w:hint="cs"/>
          <w:rtl/>
          <w:lang w:bidi="fa-IR"/>
        </w:rPr>
        <w:t>:دارای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constants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nvention</w:t>
      </w:r>
      <w:r>
        <w:rPr>
          <w:rFonts w:hint="cs"/>
          <w:rtl/>
          <w:lang w:bidi="fa-IR"/>
        </w:rPr>
        <w:t xml:space="preserve"> هایی که </w:t>
      </w:r>
      <w:r>
        <w:rPr>
          <w:lang w:bidi="fa-IR"/>
        </w:rPr>
        <w:t>xv6</w:t>
      </w:r>
      <w:r>
        <w:rPr>
          <w:rFonts w:hint="cs"/>
          <w:rtl/>
          <w:lang w:bidi="fa-IR"/>
        </w:rPr>
        <w:t xml:space="preserve"> نیاز دارد</w:t>
      </w:r>
    </w:p>
    <w:p w14:paraId="11A38A99" w14:textId="730A7B11" w:rsidR="003A308E" w:rsidRDefault="003A308E" w:rsidP="003A308E">
      <w:pPr>
        <w:bidi/>
        <w:rPr>
          <w:rFonts w:hint="cs"/>
          <w:rtl/>
          <w:lang w:bidi="fa-IR"/>
        </w:rPr>
      </w:pPr>
      <w:r>
        <w:rPr>
          <w:lang w:bidi="fa-IR"/>
        </w:rPr>
        <w:t>Entering xv</w:t>
      </w:r>
      <w:proofErr w:type="gramStart"/>
      <w:r>
        <w:rPr>
          <w:lang w:bidi="fa-IR"/>
        </w:rPr>
        <w:t>6</w:t>
      </w:r>
      <w:r>
        <w:rPr>
          <w:rFonts w:hint="cs"/>
          <w:rtl/>
          <w:lang w:bidi="fa-IR"/>
        </w:rPr>
        <w:t>:کدی</w:t>
      </w:r>
      <w:proofErr w:type="gramEnd"/>
      <w:r>
        <w:rPr>
          <w:rFonts w:hint="cs"/>
          <w:rtl/>
          <w:lang w:bidi="fa-IR"/>
        </w:rPr>
        <w:t xml:space="preserve"> که </w:t>
      </w:r>
      <w:r>
        <w:rPr>
          <w:lang w:bidi="fa-IR"/>
        </w:rPr>
        <w:t>xv6</w:t>
      </w:r>
      <w:r>
        <w:rPr>
          <w:rFonts w:hint="cs"/>
          <w:rtl/>
          <w:lang w:bidi="fa-IR"/>
        </w:rPr>
        <w:t xml:space="preserve"> را شروع می کند.</w:t>
      </w:r>
      <w:r>
        <w:rPr>
          <w:lang w:bidi="fa-IR"/>
        </w:rPr>
        <w:t>xv6</w:t>
      </w:r>
      <w:r>
        <w:rPr>
          <w:rFonts w:hint="cs"/>
          <w:rtl/>
          <w:lang w:bidi="fa-IR"/>
        </w:rPr>
        <w:t xml:space="preserve"> برای لانچ شدن نیاز به یک سری ضروریات دارد که در فایل </w:t>
      </w:r>
      <w:r>
        <w:rPr>
          <w:lang w:bidi="fa-IR"/>
        </w:rPr>
        <w:t xml:space="preserve">entry </w:t>
      </w:r>
      <w:r>
        <w:rPr>
          <w:rFonts w:hint="cs"/>
          <w:rtl/>
          <w:lang w:bidi="fa-IR"/>
        </w:rPr>
        <w:t xml:space="preserve"> است</w:t>
      </w:r>
    </w:p>
    <w:p w14:paraId="4441E82B" w14:textId="1F86D39C" w:rsidR="003A308E" w:rsidRDefault="003A308E" w:rsidP="003A308E">
      <w:pPr>
        <w:bidi/>
        <w:rPr>
          <w:rFonts w:hint="cs"/>
          <w:rtl/>
          <w:lang w:bidi="fa-IR"/>
        </w:rPr>
      </w:pPr>
      <w:proofErr w:type="gramStart"/>
      <w:r>
        <w:rPr>
          <w:lang w:bidi="fa-IR"/>
        </w:rPr>
        <w:t>Locks</w:t>
      </w:r>
      <w:r>
        <w:rPr>
          <w:rFonts w:hint="cs"/>
          <w:rtl/>
          <w:lang w:bidi="fa-IR"/>
        </w:rPr>
        <w:t>:</w:t>
      </w:r>
      <w:r w:rsidR="006359C2">
        <w:rPr>
          <w:rFonts w:hint="cs"/>
          <w:rtl/>
          <w:lang w:bidi="fa-IR"/>
        </w:rPr>
        <w:t>هماهنگ</w:t>
      </w:r>
      <w:proofErr w:type="gramEnd"/>
      <w:r w:rsidR="006359C2">
        <w:rPr>
          <w:rFonts w:hint="cs"/>
          <w:rtl/>
          <w:lang w:bidi="fa-IR"/>
        </w:rPr>
        <w:t xml:space="preserve"> سازی دسترسی به ریسورس های مشترک</w:t>
      </w:r>
    </w:p>
    <w:p w14:paraId="1E6F8563" w14:textId="06F2EEE8" w:rsidR="003A308E" w:rsidRDefault="003A308E" w:rsidP="003A308E">
      <w:pPr>
        <w:bidi/>
        <w:rPr>
          <w:lang w:bidi="fa-IR"/>
        </w:rPr>
      </w:pPr>
      <w:proofErr w:type="gramStart"/>
      <w:r>
        <w:rPr>
          <w:lang w:bidi="fa-IR"/>
        </w:rPr>
        <w:t>Processes</w:t>
      </w:r>
      <w:r>
        <w:rPr>
          <w:rFonts w:hint="cs"/>
          <w:rtl/>
          <w:lang w:bidi="fa-IR"/>
        </w:rPr>
        <w:t>:چیز</w:t>
      </w:r>
      <w:proofErr w:type="gramEnd"/>
      <w:r>
        <w:rPr>
          <w:rFonts w:hint="cs"/>
          <w:rtl/>
          <w:lang w:bidi="fa-IR"/>
        </w:rPr>
        <w:t xml:space="preserve"> هایی که برای انجام پراسس های یوزر و مولتی پروگرمینگ و مولتی تسکینگ نیاز داریم</w:t>
      </w:r>
    </w:p>
    <w:p w14:paraId="48B9A682" w14:textId="187D5C27" w:rsidR="003A308E" w:rsidRDefault="003A308E" w:rsidP="003A308E">
      <w:pPr>
        <w:bidi/>
        <w:rPr>
          <w:rFonts w:hint="cs"/>
          <w:rtl/>
          <w:lang w:bidi="fa-IR"/>
        </w:rPr>
      </w:pPr>
      <w:r>
        <w:rPr>
          <w:lang w:bidi="fa-IR"/>
        </w:rPr>
        <w:t xml:space="preserve">System </w:t>
      </w:r>
      <w:proofErr w:type="gramStart"/>
      <w:r>
        <w:rPr>
          <w:lang w:bidi="fa-IR"/>
        </w:rPr>
        <w:t>calls</w:t>
      </w:r>
      <w:r>
        <w:rPr>
          <w:rFonts w:hint="cs"/>
          <w:rtl/>
          <w:lang w:bidi="fa-IR"/>
        </w:rPr>
        <w:t>:</w:t>
      </w:r>
      <w:r w:rsidR="006359C2">
        <w:rPr>
          <w:rFonts w:hint="cs"/>
          <w:rtl/>
          <w:lang w:bidi="fa-IR"/>
        </w:rPr>
        <w:t>کد</w:t>
      </w:r>
      <w:proofErr w:type="gramEnd"/>
      <w:r w:rsidR="006359C2">
        <w:rPr>
          <w:rFonts w:hint="cs"/>
          <w:rtl/>
          <w:lang w:bidi="fa-IR"/>
        </w:rPr>
        <w:t xml:space="preserve"> های مربوط به سیستم کال ها که اینترفیس بین یوزر و کرنل است</w:t>
      </w:r>
    </w:p>
    <w:p w14:paraId="58CD0476" w14:textId="2F166DE7" w:rsidR="003A308E" w:rsidRDefault="003A308E" w:rsidP="003A308E">
      <w:pPr>
        <w:bidi/>
        <w:rPr>
          <w:rFonts w:hint="cs"/>
          <w:rtl/>
          <w:lang w:bidi="fa-IR"/>
        </w:rPr>
      </w:pPr>
      <w:r>
        <w:rPr>
          <w:lang w:bidi="fa-IR"/>
        </w:rPr>
        <w:t xml:space="preserve">File </w:t>
      </w:r>
      <w:proofErr w:type="gramStart"/>
      <w:r>
        <w:rPr>
          <w:lang w:bidi="fa-IR"/>
        </w:rPr>
        <w:t>system</w:t>
      </w:r>
      <w:r w:rsidR="006359C2">
        <w:rPr>
          <w:rFonts w:hint="cs"/>
          <w:rtl/>
          <w:lang w:bidi="fa-IR"/>
        </w:rPr>
        <w:t>:استراکچرهایی</w:t>
      </w:r>
      <w:proofErr w:type="gramEnd"/>
      <w:r w:rsidR="006359C2">
        <w:rPr>
          <w:rFonts w:hint="cs"/>
          <w:rtl/>
          <w:lang w:bidi="fa-IR"/>
        </w:rPr>
        <w:t xml:space="preserve"> که برای مدیریت فایل ها دایرکتوری ها و مموری دیسک نیاز داریم در این قسمت است</w:t>
      </w:r>
    </w:p>
    <w:p w14:paraId="5725F05F" w14:textId="72C097E8" w:rsidR="003A308E" w:rsidRDefault="003A308E" w:rsidP="003A308E">
      <w:pPr>
        <w:bidi/>
        <w:rPr>
          <w:rFonts w:hint="cs"/>
          <w:lang w:bidi="fa-IR"/>
        </w:rPr>
      </w:pPr>
      <w:proofErr w:type="gramStart"/>
      <w:r>
        <w:rPr>
          <w:lang w:bidi="fa-IR"/>
        </w:rPr>
        <w:t>Pipes</w:t>
      </w:r>
      <w:r w:rsidR="006359C2">
        <w:rPr>
          <w:rFonts w:hint="cs"/>
          <w:rtl/>
          <w:lang w:bidi="fa-IR"/>
        </w:rPr>
        <w:t>:برای</w:t>
      </w:r>
      <w:proofErr w:type="gramEnd"/>
      <w:r w:rsidR="006359C2">
        <w:rPr>
          <w:rFonts w:hint="cs"/>
          <w:rtl/>
          <w:lang w:bidi="fa-IR"/>
        </w:rPr>
        <w:t xml:space="preserve"> ارتباط بین پردازه ها استفاده می شود.پایپ ها به این صورت هستند که یک پراسس در یک طرف آن دیتا را می نویسد و پراسس دیگر در طرف دیگر آن</w:t>
      </w:r>
    </w:p>
    <w:p w14:paraId="58528FCE" w14:textId="286A1E0D" w:rsidR="003A308E" w:rsidRDefault="003A308E" w:rsidP="003A308E">
      <w:pPr>
        <w:bidi/>
        <w:rPr>
          <w:rFonts w:hint="cs"/>
          <w:rtl/>
          <w:lang w:bidi="fa-IR"/>
        </w:rPr>
      </w:pPr>
      <w:r>
        <w:rPr>
          <w:lang w:bidi="fa-IR"/>
        </w:rPr>
        <w:t xml:space="preserve">String </w:t>
      </w:r>
      <w:proofErr w:type="gramStart"/>
      <w:r>
        <w:rPr>
          <w:lang w:bidi="fa-IR"/>
        </w:rPr>
        <w:t>operation</w:t>
      </w:r>
      <w:r w:rsidR="006359C2">
        <w:rPr>
          <w:rFonts w:hint="cs"/>
          <w:rtl/>
          <w:lang w:bidi="fa-IR"/>
        </w:rPr>
        <w:t>:شامل</w:t>
      </w:r>
      <w:proofErr w:type="gramEnd"/>
      <w:r w:rsidR="006359C2">
        <w:rPr>
          <w:rFonts w:hint="cs"/>
          <w:rtl/>
          <w:lang w:bidi="fa-IR"/>
        </w:rPr>
        <w:t xml:space="preserve"> عملیات هایی مانند </w:t>
      </w:r>
      <w:proofErr w:type="spellStart"/>
      <w:r w:rsidR="006359C2">
        <w:rPr>
          <w:lang w:bidi="fa-IR"/>
        </w:rPr>
        <w:t>strlen</w:t>
      </w:r>
      <w:proofErr w:type="spellEnd"/>
      <w:r w:rsidR="006359C2">
        <w:rPr>
          <w:lang w:bidi="fa-IR"/>
        </w:rPr>
        <w:t xml:space="preserve"> </w:t>
      </w:r>
      <w:r w:rsidR="006359C2">
        <w:rPr>
          <w:rFonts w:hint="cs"/>
          <w:rtl/>
          <w:lang w:bidi="fa-IR"/>
        </w:rPr>
        <w:t xml:space="preserve"> برای استرینگ ها</w:t>
      </w:r>
    </w:p>
    <w:p w14:paraId="20FC69EE" w14:textId="1E734130" w:rsidR="003A308E" w:rsidRDefault="003A308E" w:rsidP="003A308E">
      <w:pPr>
        <w:bidi/>
        <w:rPr>
          <w:rFonts w:hint="cs"/>
          <w:rtl/>
          <w:lang w:bidi="fa-IR"/>
        </w:rPr>
      </w:pPr>
      <w:r>
        <w:rPr>
          <w:lang w:bidi="fa-IR"/>
        </w:rPr>
        <w:t xml:space="preserve">User </w:t>
      </w:r>
      <w:proofErr w:type="gramStart"/>
      <w:r>
        <w:rPr>
          <w:lang w:bidi="fa-IR"/>
        </w:rPr>
        <w:t>level</w:t>
      </w:r>
      <w:r>
        <w:rPr>
          <w:rFonts w:hint="cs"/>
          <w:rtl/>
          <w:lang w:bidi="fa-IR"/>
        </w:rPr>
        <w:t>:کد</w:t>
      </w:r>
      <w:proofErr w:type="gram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nit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دارد که همواره درحال اجرا می باشد.هدر </w:t>
      </w:r>
      <w:proofErr w:type="spellStart"/>
      <w:r w:rsidR="006359C2">
        <w:rPr>
          <w:lang w:bidi="fa-IR"/>
        </w:rPr>
        <w:t>user.h</w:t>
      </w:r>
      <w:proofErr w:type="spellEnd"/>
      <w:r w:rsidR="006359C2">
        <w:rPr>
          <w:lang w:bidi="fa-IR"/>
        </w:rPr>
        <w:t xml:space="preserve"> </w:t>
      </w:r>
      <w:r w:rsidR="006359C2">
        <w:rPr>
          <w:rFonts w:hint="cs"/>
          <w:rtl/>
          <w:lang w:bidi="fa-IR"/>
        </w:rPr>
        <w:t xml:space="preserve"> نیز دارای </w:t>
      </w:r>
      <w:r w:rsidR="006359C2">
        <w:rPr>
          <w:lang w:bidi="fa-IR"/>
        </w:rPr>
        <w:t xml:space="preserve">functionality </w:t>
      </w:r>
      <w:r w:rsidR="006359C2">
        <w:rPr>
          <w:rFonts w:hint="cs"/>
          <w:rtl/>
          <w:lang w:bidi="fa-IR"/>
        </w:rPr>
        <w:t xml:space="preserve"> های مربوط به یوزر است</w:t>
      </w:r>
    </w:p>
    <w:p w14:paraId="5265FE57" w14:textId="18777769" w:rsidR="003A308E" w:rsidRDefault="003A308E" w:rsidP="003A308E">
      <w:pPr>
        <w:bidi/>
        <w:rPr>
          <w:rFonts w:hint="cs"/>
          <w:rtl/>
          <w:lang w:bidi="fa-IR"/>
        </w:rPr>
      </w:pPr>
      <w:r>
        <w:rPr>
          <w:lang w:bidi="fa-IR"/>
        </w:rPr>
        <w:t xml:space="preserve">Boot </w:t>
      </w:r>
      <w:proofErr w:type="gramStart"/>
      <w:r>
        <w:rPr>
          <w:lang w:bidi="fa-IR"/>
        </w:rPr>
        <w:t>loader</w:t>
      </w:r>
      <w:r w:rsidR="006359C2">
        <w:rPr>
          <w:rFonts w:hint="cs"/>
          <w:rtl/>
          <w:lang w:bidi="fa-IR"/>
        </w:rPr>
        <w:t>:کد</w:t>
      </w:r>
      <w:proofErr w:type="gramEnd"/>
      <w:r w:rsidR="006359C2">
        <w:rPr>
          <w:rFonts w:hint="cs"/>
          <w:rtl/>
          <w:lang w:bidi="fa-IR"/>
        </w:rPr>
        <w:t xml:space="preserve"> هایی به زبان سی و اسمبلی که وظیفه ی آن ها لود کردن کرنل از دیسک به مموری است</w:t>
      </w:r>
    </w:p>
    <w:p w14:paraId="3827E9F0" w14:textId="5EBA0602" w:rsidR="003A308E" w:rsidRDefault="003A308E" w:rsidP="003A308E">
      <w:pPr>
        <w:bidi/>
        <w:rPr>
          <w:rFonts w:hint="cs"/>
          <w:lang w:bidi="fa-IR"/>
        </w:rPr>
      </w:pPr>
      <w:r>
        <w:rPr>
          <w:lang w:bidi="fa-IR"/>
        </w:rPr>
        <w:t>Link</w:t>
      </w:r>
      <w:r w:rsidR="006359C2">
        <w:rPr>
          <w:rFonts w:hint="cs"/>
          <w:rtl/>
          <w:lang w:bidi="fa-IR"/>
        </w:rPr>
        <w:t>:</w:t>
      </w:r>
    </w:p>
    <w:p w14:paraId="583D75EC" w14:textId="1727C8EE" w:rsidR="003A308E" w:rsidRDefault="003A308E" w:rsidP="003A30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-</w:t>
      </w:r>
    </w:p>
    <w:p w14:paraId="6FB96B3E" w14:textId="31F72026" w:rsidR="003A308E" w:rsidRDefault="003A308E" w:rsidP="003A30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</w:t>
      </w:r>
    </w:p>
    <w:p w14:paraId="65A289D2" w14:textId="2C86B60E" w:rsidR="006359C2" w:rsidRDefault="006359C2" w:rsidP="006359C2">
      <w:pPr>
        <w:bidi/>
        <w:rPr>
          <w:lang w:bidi="fa-IR"/>
        </w:rPr>
      </w:pPr>
      <w:proofErr w:type="gramStart"/>
      <w:r>
        <w:rPr>
          <w:lang w:bidi="fa-IR"/>
        </w:rPr>
        <w:t xml:space="preserve">UPROGS </w:t>
      </w:r>
      <w:r>
        <w:rPr>
          <w:rFonts w:hint="cs"/>
          <w:rtl/>
          <w:lang w:bidi="fa-IR"/>
        </w:rPr>
        <w:t xml:space="preserve"> مخفف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user program </w:t>
      </w:r>
      <w:r>
        <w:rPr>
          <w:rFonts w:hint="cs"/>
          <w:rtl/>
          <w:lang w:bidi="fa-IR"/>
        </w:rPr>
        <w:t xml:space="preserve"> است که در آن قسمت می توانیم پروگرم های مربوط به یوزر را ببینیم و پروگرم های خودمان را اضافه کنیم.</w:t>
      </w:r>
    </w:p>
    <w:p w14:paraId="68708B8C" w14:textId="04F29C8C" w:rsidR="00B97978" w:rsidRDefault="00B97978" w:rsidP="00B97978">
      <w:pPr>
        <w:bidi/>
        <w:rPr>
          <w:rFonts w:hint="cs"/>
          <w:lang w:bidi="fa-IR"/>
        </w:rPr>
      </w:pPr>
      <w:proofErr w:type="gramStart"/>
      <w:r>
        <w:rPr>
          <w:lang w:bidi="fa-IR"/>
        </w:rPr>
        <w:t xml:space="preserve">ULIB </w:t>
      </w:r>
      <w:r>
        <w:rPr>
          <w:rFonts w:hint="cs"/>
          <w:rtl/>
          <w:lang w:bidi="fa-IR"/>
        </w:rPr>
        <w:t xml:space="preserve"> مخفف</w:t>
      </w:r>
      <w:proofErr w:type="gramEnd"/>
      <w:r>
        <w:rPr>
          <w:rFonts w:hint="cs"/>
          <w:rtl/>
          <w:lang w:bidi="fa-IR"/>
        </w:rPr>
        <w:t xml:space="preserve"> یوزر لایبرری است.شامل </w:t>
      </w:r>
      <w:proofErr w:type="spellStart"/>
      <w:r>
        <w:rPr>
          <w:lang w:bidi="fa-IR"/>
        </w:rPr>
        <w:t>utiliy</w:t>
      </w:r>
      <w:proofErr w:type="spellEnd"/>
      <w:r>
        <w:rPr>
          <w:lang w:bidi="fa-IR"/>
        </w:rPr>
        <w:t xml:space="preserve"> function </w:t>
      </w:r>
      <w:r>
        <w:rPr>
          <w:rFonts w:hint="cs"/>
          <w:rtl/>
          <w:lang w:bidi="fa-IR"/>
        </w:rPr>
        <w:t xml:space="preserve"> ها و سیستم کال هایی است که اجازه می دهند یوزر پروگرم ها با کرنل ارتباط داشته باشند</w:t>
      </w:r>
    </w:p>
    <w:p w14:paraId="3B57F6B7" w14:textId="039F088E" w:rsidR="003A308E" w:rsidRDefault="003A308E" w:rsidP="003A30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5-</w:t>
      </w:r>
    </w:p>
    <w:p w14:paraId="29E6164A" w14:textId="1CC3475D" w:rsidR="003A308E" w:rsidRDefault="003A308E" w:rsidP="003A308E">
      <w:p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8-</w:t>
      </w:r>
      <w:r w:rsidR="00B97978">
        <w:rPr>
          <w:rFonts w:hint="cs"/>
          <w:rtl/>
          <w:lang w:bidi="fa-IR"/>
        </w:rPr>
        <w:t xml:space="preserve"> از این دستور برای </w:t>
      </w:r>
      <w:r w:rsidR="00B97978">
        <w:rPr>
          <w:lang w:bidi="fa-IR"/>
        </w:rPr>
        <w:t xml:space="preserve">convert </w:t>
      </w:r>
      <w:r w:rsidR="00B97978">
        <w:rPr>
          <w:rFonts w:hint="cs"/>
          <w:rtl/>
          <w:lang w:bidi="fa-IR"/>
        </w:rPr>
        <w:t xml:space="preserve"> کردن </w:t>
      </w:r>
      <w:r w:rsidR="00B97978">
        <w:rPr>
          <w:lang w:bidi="fa-IR"/>
        </w:rPr>
        <w:t>object</w:t>
      </w:r>
      <w:r w:rsidR="00B97978">
        <w:rPr>
          <w:rFonts w:hint="cs"/>
          <w:rtl/>
          <w:lang w:bidi="fa-IR"/>
        </w:rPr>
        <w:t xml:space="preserve"> ها استفاده می شود.در </w:t>
      </w:r>
      <w:r w:rsidR="00B97978">
        <w:rPr>
          <w:lang w:bidi="fa-IR"/>
        </w:rPr>
        <w:t>xv6</w:t>
      </w:r>
      <w:r w:rsidR="00B97978">
        <w:rPr>
          <w:rFonts w:hint="cs"/>
          <w:rtl/>
          <w:lang w:bidi="fa-IR"/>
        </w:rPr>
        <w:t xml:space="preserve"> بوت لودر برای لود کردن مستقیم فایل </w:t>
      </w:r>
      <w:r w:rsidR="00B97978">
        <w:rPr>
          <w:lang w:bidi="fa-IR"/>
        </w:rPr>
        <w:t xml:space="preserve">executable </w:t>
      </w:r>
      <w:r w:rsidR="00B97978">
        <w:rPr>
          <w:rFonts w:hint="cs"/>
          <w:rtl/>
          <w:lang w:bidi="fa-IR"/>
        </w:rPr>
        <w:t xml:space="preserve"> در مموری باید فرمت خاصی داشته باشد که این </w:t>
      </w:r>
      <w:r w:rsidR="00B97978">
        <w:rPr>
          <w:lang w:bidi="fa-IR"/>
        </w:rPr>
        <w:t>command</w:t>
      </w:r>
      <w:r w:rsidR="00B97978">
        <w:rPr>
          <w:rFonts w:hint="cs"/>
          <w:rtl/>
          <w:lang w:bidi="fa-IR"/>
        </w:rPr>
        <w:t xml:space="preserve"> آبجکت فایل را می گیرد و به فایل باینری مطلوب تبدیل می کند.</w:t>
      </w:r>
    </w:p>
    <w:p w14:paraId="0C49F327" w14:textId="7A8B6237" w:rsidR="003A308E" w:rsidRDefault="003A308E" w:rsidP="003A308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13-</w:t>
      </w:r>
      <w:r w:rsidR="00D251C1">
        <w:rPr>
          <w:rFonts w:hint="cs"/>
          <w:rtl/>
          <w:lang w:bidi="fa-IR"/>
        </w:rPr>
        <w:t xml:space="preserve"> با توجه به اینکه بخشی از حافظه ی قبل این آدرس مربوط به </w:t>
      </w:r>
      <w:r w:rsidR="00D251C1">
        <w:rPr>
          <w:lang w:bidi="fa-IR"/>
        </w:rPr>
        <w:t xml:space="preserve">bios </w:t>
      </w:r>
      <w:r w:rsidR="00D251C1">
        <w:rPr>
          <w:rFonts w:hint="cs"/>
          <w:rtl/>
          <w:lang w:bidi="fa-IR"/>
        </w:rPr>
        <w:t xml:space="preserve"> است باید کرنل در بخشی قرار بگیرد که با </w:t>
      </w:r>
      <w:r w:rsidR="00D251C1">
        <w:rPr>
          <w:lang w:bidi="fa-IR"/>
        </w:rPr>
        <w:t xml:space="preserve">bios </w:t>
      </w:r>
      <w:r w:rsidR="00D251C1">
        <w:rPr>
          <w:rFonts w:hint="cs"/>
          <w:rtl/>
          <w:lang w:bidi="fa-IR"/>
        </w:rPr>
        <w:t xml:space="preserve"> تداخلی نداشته باشد</w:t>
      </w:r>
    </w:p>
    <w:p w14:paraId="183BC2D6" w14:textId="5694D6EB" w:rsidR="003A308E" w:rsidRDefault="003A308E" w:rsidP="003A308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18-</w:t>
      </w:r>
      <w:r w:rsidR="00F816D2">
        <w:rPr>
          <w:rFonts w:hint="cs"/>
          <w:rtl/>
          <w:lang w:bidi="fa-IR"/>
        </w:rPr>
        <w:t xml:space="preserve">دلیل استفاده از </w:t>
      </w:r>
      <w:proofErr w:type="spellStart"/>
      <w:r w:rsidR="00F816D2">
        <w:rPr>
          <w:lang w:bidi="fa-IR"/>
        </w:rPr>
        <w:t>seguser</w:t>
      </w:r>
      <w:proofErr w:type="spellEnd"/>
      <w:r w:rsidR="00F816D2">
        <w:rPr>
          <w:lang w:bidi="fa-IR"/>
        </w:rPr>
        <w:t xml:space="preserve"> </w:t>
      </w:r>
      <w:r w:rsidR="00F816D2">
        <w:rPr>
          <w:rFonts w:hint="cs"/>
          <w:rtl/>
          <w:lang w:bidi="fa-IR"/>
        </w:rPr>
        <w:t xml:space="preserve"> آن است که بین پردازه های سطح کاربر و پردازه های سطح هسته جداسازی انجام شود.</w:t>
      </w:r>
    </w:p>
    <w:p w14:paraId="0C96B708" w14:textId="5748D55F" w:rsidR="003A308E" w:rsidRDefault="003A308E" w:rsidP="003A308E">
      <w:pPr>
        <w:bidi/>
        <w:rPr>
          <w:lang w:bidi="fa-IR"/>
        </w:rPr>
      </w:pPr>
      <w:r>
        <w:rPr>
          <w:rFonts w:hint="cs"/>
          <w:rtl/>
          <w:lang w:bidi="fa-IR"/>
        </w:rPr>
        <w:t>19-</w:t>
      </w:r>
      <w:r w:rsidR="00F816D2">
        <w:rPr>
          <w:lang w:bidi="fa-IR"/>
        </w:rPr>
        <w:t>proc struct</w:t>
      </w:r>
      <w:r w:rsidR="00F816D2">
        <w:rPr>
          <w:rFonts w:hint="cs"/>
          <w:rtl/>
          <w:lang w:bidi="fa-IR"/>
        </w:rPr>
        <w:t xml:space="preserve"> شامل </w:t>
      </w:r>
      <w:r w:rsidR="00F816D2">
        <w:rPr>
          <w:lang w:bidi="fa-IR"/>
        </w:rPr>
        <w:t xml:space="preserve">attribute </w:t>
      </w:r>
      <w:r w:rsidR="00F816D2">
        <w:rPr>
          <w:rFonts w:hint="cs"/>
          <w:rtl/>
          <w:lang w:bidi="fa-IR"/>
        </w:rPr>
        <w:t xml:space="preserve"> های زیر است:</w:t>
      </w:r>
    </w:p>
    <w:p w14:paraId="5EDAD78A" w14:textId="119912A9" w:rsidR="00F816D2" w:rsidRDefault="00F816D2" w:rsidP="00F816D2">
      <w:pPr>
        <w:rPr>
          <w:lang w:bidi="fa-IR"/>
        </w:rPr>
      </w:pPr>
      <w:proofErr w:type="spellStart"/>
      <w:proofErr w:type="gramStart"/>
      <w:r>
        <w:rPr>
          <w:lang w:bidi="fa-IR"/>
        </w:rPr>
        <w:t>Pid,state</w:t>
      </w:r>
      <w:proofErr w:type="gramEnd"/>
      <w:r>
        <w:rPr>
          <w:lang w:bidi="fa-IR"/>
        </w:rPr>
        <w:t>,sz,pgdir,context,chan,kstack,tf,pid,parent</w:t>
      </w:r>
      <w:proofErr w:type="spellEnd"/>
    </w:p>
    <w:p w14:paraId="61890815" w14:textId="75728440" w:rsidR="00F816D2" w:rsidRDefault="00F816D2" w:rsidP="00F816D2">
      <w:pPr>
        <w:rPr>
          <w:lang w:bidi="fa-IR"/>
        </w:rPr>
      </w:pP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>:</w:t>
      </w:r>
    </w:p>
    <w:p w14:paraId="0A8DD94E" w14:textId="33ECDDB4" w:rsidR="00F816D2" w:rsidRDefault="00F816D2" w:rsidP="00F816D2">
      <w:pPr>
        <w:rPr>
          <w:lang w:bidi="fa-IR"/>
        </w:rPr>
      </w:pPr>
      <w:r>
        <w:rPr>
          <w:lang w:bidi="fa-IR"/>
        </w:rPr>
        <w:t>Int</w:t>
      </w:r>
    </w:p>
    <w:p w14:paraId="3497EE95" w14:textId="2A718132" w:rsidR="00F816D2" w:rsidRDefault="00F816D2" w:rsidP="00AB40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یک شناسه ی یونیک برای هر پردازه</w:t>
      </w:r>
    </w:p>
    <w:p w14:paraId="534CAB03" w14:textId="77777777" w:rsidR="00F816D2" w:rsidRDefault="00F816D2" w:rsidP="00F816D2">
      <w:pPr>
        <w:rPr>
          <w:rtl/>
          <w:lang w:bidi="fa-IR"/>
        </w:rPr>
      </w:pPr>
    </w:p>
    <w:p w14:paraId="7E48806F" w14:textId="015AF0BF" w:rsidR="00F816D2" w:rsidRDefault="00F816D2" w:rsidP="00F816D2">
      <w:pPr>
        <w:rPr>
          <w:lang w:bidi="fa-IR"/>
        </w:rPr>
      </w:pPr>
      <w:r>
        <w:rPr>
          <w:lang w:bidi="fa-IR"/>
        </w:rPr>
        <w:t>State:</w:t>
      </w:r>
    </w:p>
    <w:p w14:paraId="60D0547D" w14:textId="3F5C372D" w:rsidR="00F816D2" w:rsidRDefault="00F816D2" w:rsidP="00F816D2">
      <w:pPr>
        <w:rPr>
          <w:lang w:bidi="fa-IR"/>
        </w:rPr>
      </w:pPr>
      <w:r>
        <w:rPr>
          <w:lang w:bidi="fa-IR"/>
        </w:rPr>
        <w:t xml:space="preserve">Enum </w:t>
      </w:r>
      <w:proofErr w:type="spellStart"/>
      <w:r>
        <w:rPr>
          <w:lang w:bidi="fa-IR"/>
        </w:rPr>
        <w:t>proc_state</w:t>
      </w:r>
      <w:proofErr w:type="spellEnd"/>
    </w:p>
    <w:p w14:paraId="38CF9293" w14:textId="4B81C4B5" w:rsidR="00F816D2" w:rsidRDefault="00F816D2" w:rsidP="00F816D2">
      <w:pPr>
        <w:rPr>
          <w:rtl/>
          <w:lang w:bidi="fa-IR"/>
        </w:rPr>
      </w:pPr>
      <w:r>
        <w:rPr>
          <w:rFonts w:hint="cs"/>
          <w:rtl/>
          <w:lang w:bidi="fa-IR"/>
        </w:rPr>
        <w:t>استیت فعلی پردازه را می گوید.برای اسکجلر مهم است که بداند آیا پردازه در حال ران شدن است یا منتظر است یا اصلا متوقف شده</w:t>
      </w:r>
    </w:p>
    <w:p w14:paraId="508D7E07" w14:textId="49B29BBF" w:rsidR="00F816D2" w:rsidRDefault="00F816D2" w:rsidP="00F816D2">
      <w:pPr>
        <w:rPr>
          <w:lang w:bidi="fa-IR"/>
        </w:rPr>
      </w:pPr>
      <w:proofErr w:type="spellStart"/>
      <w:r>
        <w:rPr>
          <w:lang w:bidi="fa-IR"/>
        </w:rPr>
        <w:t>Sz</w:t>
      </w:r>
      <w:proofErr w:type="spellEnd"/>
      <w:r>
        <w:rPr>
          <w:lang w:bidi="fa-IR"/>
        </w:rPr>
        <w:t>:</w:t>
      </w:r>
    </w:p>
    <w:p w14:paraId="7D9C63B3" w14:textId="22F50D13" w:rsidR="00F816D2" w:rsidRDefault="00F816D2" w:rsidP="00F816D2">
      <w:pPr>
        <w:rPr>
          <w:lang w:bidi="fa-IR"/>
        </w:rPr>
      </w:pPr>
      <w:r>
        <w:rPr>
          <w:lang w:bidi="fa-IR"/>
        </w:rPr>
        <w:t>Int</w:t>
      </w:r>
    </w:p>
    <w:p w14:paraId="2A7D6A53" w14:textId="399928E5" w:rsidR="00F816D2" w:rsidRDefault="00F816D2" w:rsidP="00AB40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ایز پردازه به بایت در مموری که شامل استک و هیپ اختصاص داده شده نیز هست</w:t>
      </w:r>
    </w:p>
    <w:p w14:paraId="1CDCE84A" w14:textId="65C6F1A1" w:rsidR="00F816D2" w:rsidRDefault="00F816D2" w:rsidP="00F816D2">
      <w:pPr>
        <w:rPr>
          <w:lang w:bidi="fa-IR"/>
        </w:rPr>
      </w:pPr>
      <w:proofErr w:type="spellStart"/>
      <w:r>
        <w:rPr>
          <w:lang w:bidi="fa-IR"/>
        </w:rPr>
        <w:t>Pgdir</w:t>
      </w:r>
      <w:proofErr w:type="spellEnd"/>
      <w:r>
        <w:rPr>
          <w:lang w:bidi="fa-IR"/>
        </w:rPr>
        <w:t>:</w:t>
      </w:r>
    </w:p>
    <w:p w14:paraId="0F201808" w14:textId="36B4DBE6" w:rsidR="00F816D2" w:rsidRDefault="00F816D2" w:rsidP="00F816D2">
      <w:pPr>
        <w:rPr>
          <w:lang w:bidi="fa-IR"/>
        </w:rPr>
      </w:pPr>
      <w:proofErr w:type="spellStart"/>
      <w:r>
        <w:rPr>
          <w:lang w:bidi="fa-IR"/>
        </w:rPr>
        <w:t>Pde_t</w:t>
      </w:r>
      <w:proofErr w:type="spellEnd"/>
      <w:r>
        <w:rPr>
          <w:lang w:bidi="fa-IR"/>
        </w:rPr>
        <w:t>*</w:t>
      </w:r>
    </w:p>
    <w:p w14:paraId="5D525345" w14:textId="0CED00C0" w:rsidR="00F816D2" w:rsidRDefault="00F816D2" w:rsidP="00AB40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وینتری که به دایرکتوری پیج یک پردازه اشاره دارد.این استراکچر کمک می کند پرداز</w:t>
      </w:r>
      <w:r w:rsidR="00AB4006">
        <w:rPr>
          <w:rFonts w:hint="cs"/>
          <w:rtl/>
          <w:lang w:bidi="fa-IR"/>
        </w:rPr>
        <w:t>ه آدرس های مجازی را به مموری فیزیکی مپ کند</w:t>
      </w:r>
    </w:p>
    <w:p w14:paraId="428FFC74" w14:textId="3E856F9C" w:rsidR="00AB4006" w:rsidRDefault="00AB4006" w:rsidP="00F816D2">
      <w:pPr>
        <w:rPr>
          <w:lang w:bidi="fa-IR"/>
        </w:rPr>
      </w:pPr>
      <w:r>
        <w:rPr>
          <w:lang w:bidi="fa-IR"/>
        </w:rPr>
        <w:t>Context:</w:t>
      </w:r>
    </w:p>
    <w:p w14:paraId="3ADFDC48" w14:textId="6A5BF756" w:rsidR="00AB4006" w:rsidRDefault="00AB4006" w:rsidP="00AB4006">
      <w:pPr>
        <w:rPr>
          <w:rtl/>
          <w:lang w:bidi="fa-IR"/>
        </w:rPr>
      </w:pPr>
      <w:r>
        <w:rPr>
          <w:lang w:bidi="fa-IR"/>
        </w:rPr>
        <w:t>Struct context</w:t>
      </w:r>
    </w:p>
    <w:p w14:paraId="7B8DCFAB" w14:textId="621A5020" w:rsidR="00AB4006" w:rsidRDefault="00AB4006" w:rsidP="00AB40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هنگام </w:t>
      </w:r>
      <w:r>
        <w:rPr>
          <w:lang w:bidi="fa-IR"/>
        </w:rPr>
        <w:t xml:space="preserve"> context switch </w:t>
      </w:r>
      <w:r>
        <w:rPr>
          <w:rFonts w:hint="cs"/>
          <w:rtl/>
          <w:lang w:bidi="fa-IR"/>
        </w:rPr>
        <w:t xml:space="preserve"> باید مقادیر بعضی از رجیستر ها و استیت پردازه ها سیو شود که وقتی دوباره به پردازه برگشتیم بدانیم باید از کجا شروع کنیم.این مقادیر در این متغیر است</w:t>
      </w:r>
    </w:p>
    <w:p w14:paraId="28BFFCD7" w14:textId="5A03D7DB" w:rsidR="00AB4006" w:rsidRDefault="00AB4006" w:rsidP="00AB4006">
      <w:pPr>
        <w:rPr>
          <w:lang w:bidi="fa-IR"/>
        </w:rPr>
      </w:pPr>
      <w:r>
        <w:rPr>
          <w:lang w:bidi="fa-IR"/>
        </w:rPr>
        <w:t>Chan:</w:t>
      </w:r>
    </w:p>
    <w:p w14:paraId="2DCE48FD" w14:textId="09F22AA6" w:rsidR="00AB4006" w:rsidRDefault="00AB4006" w:rsidP="00AB4006">
      <w:pPr>
        <w:rPr>
          <w:lang w:bidi="fa-IR"/>
        </w:rPr>
      </w:pPr>
      <w:r>
        <w:rPr>
          <w:lang w:bidi="fa-IR"/>
        </w:rPr>
        <w:t>Void*</w:t>
      </w:r>
    </w:p>
    <w:p w14:paraId="78C856D6" w14:textId="7874E1D6" w:rsidR="00AB4006" w:rsidRDefault="00AB4006" w:rsidP="00AB40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پردازه ای به حالت </w:t>
      </w:r>
      <w:r>
        <w:rPr>
          <w:lang w:bidi="fa-IR"/>
        </w:rPr>
        <w:t xml:space="preserve">sleep </w:t>
      </w:r>
      <w:r>
        <w:rPr>
          <w:rFonts w:hint="cs"/>
          <w:rtl/>
          <w:lang w:bidi="fa-IR"/>
        </w:rPr>
        <w:t xml:space="preserve"> می رود کاربردی است که دلیل آن را بدانیم.مثلا دلیلش انتظار برای </w:t>
      </w:r>
      <w:r>
        <w:rPr>
          <w:lang w:bidi="fa-IR"/>
        </w:rPr>
        <w:t xml:space="preserve">I/O </w:t>
      </w:r>
      <w:r>
        <w:rPr>
          <w:rFonts w:hint="cs"/>
          <w:rtl/>
          <w:lang w:bidi="fa-IR"/>
        </w:rPr>
        <w:t xml:space="preserve"> بوده یا نه.این متغیر شامل این دلیل است.</w:t>
      </w:r>
    </w:p>
    <w:p w14:paraId="68D541A0" w14:textId="1C187960" w:rsidR="00AB4006" w:rsidRDefault="00AB4006" w:rsidP="00AB4006">
      <w:pPr>
        <w:rPr>
          <w:lang w:bidi="fa-IR"/>
        </w:rPr>
      </w:pPr>
      <w:proofErr w:type="spellStart"/>
      <w:r>
        <w:rPr>
          <w:lang w:bidi="fa-IR"/>
        </w:rPr>
        <w:t>Kstack</w:t>
      </w:r>
      <w:proofErr w:type="spellEnd"/>
      <w:r>
        <w:rPr>
          <w:lang w:bidi="fa-IR"/>
        </w:rPr>
        <w:t>:</w:t>
      </w:r>
    </w:p>
    <w:p w14:paraId="63E34949" w14:textId="682F3E2F" w:rsidR="00AB4006" w:rsidRDefault="00AB4006" w:rsidP="00AB4006">
      <w:pPr>
        <w:rPr>
          <w:lang w:bidi="fa-IR"/>
        </w:rPr>
      </w:pPr>
      <w:proofErr w:type="gramStart"/>
      <w:r>
        <w:rPr>
          <w:lang w:bidi="fa-IR"/>
        </w:rPr>
        <w:t>Char[</w:t>
      </w:r>
      <w:proofErr w:type="gramEnd"/>
      <w:r>
        <w:rPr>
          <w:lang w:bidi="fa-IR"/>
        </w:rPr>
        <w:t>]</w:t>
      </w:r>
    </w:p>
    <w:p w14:paraId="57A067D7" w14:textId="6984F96F" w:rsidR="00AB4006" w:rsidRDefault="00AB4006" w:rsidP="00ED6A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تک هسته برای پراسس که برای کال کردن توابع مورد نیاز است</w:t>
      </w:r>
    </w:p>
    <w:p w14:paraId="252ADEDE" w14:textId="7E166E0A" w:rsidR="00AB4006" w:rsidRDefault="00AB4006" w:rsidP="00AB4006">
      <w:pPr>
        <w:rPr>
          <w:lang w:bidi="fa-IR"/>
        </w:rPr>
      </w:pPr>
      <w:proofErr w:type="spellStart"/>
      <w:r>
        <w:rPr>
          <w:lang w:bidi="fa-IR"/>
        </w:rPr>
        <w:t>Tf</w:t>
      </w:r>
      <w:proofErr w:type="spellEnd"/>
      <w:r>
        <w:rPr>
          <w:lang w:bidi="fa-IR"/>
        </w:rPr>
        <w:t>:</w:t>
      </w:r>
    </w:p>
    <w:p w14:paraId="38B2C942" w14:textId="7E9F15BD" w:rsidR="00AB4006" w:rsidRDefault="00AB4006" w:rsidP="00AB4006">
      <w:pPr>
        <w:rPr>
          <w:lang w:bidi="fa-IR"/>
        </w:rPr>
      </w:pPr>
      <w:r>
        <w:rPr>
          <w:lang w:bidi="fa-IR"/>
        </w:rPr>
        <w:lastRenderedPageBreak/>
        <w:t xml:space="preserve">Struct </w:t>
      </w:r>
      <w:proofErr w:type="spellStart"/>
      <w:r>
        <w:rPr>
          <w:lang w:bidi="fa-IR"/>
        </w:rPr>
        <w:t>trapframe</w:t>
      </w:r>
      <w:proofErr w:type="spellEnd"/>
    </w:p>
    <w:p w14:paraId="257A2360" w14:textId="3B0A4264" w:rsidR="00AB4006" w:rsidRDefault="00AB4006" w:rsidP="00AB4006">
      <w:pPr>
        <w:bidi/>
        <w:rPr>
          <w:rtl/>
          <w:lang w:bidi="fa-IR"/>
        </w:rPr>
      </w:pPr>
      <w:r>
        <w:rPr>
          <w:lang w:bidi="fa-IR"/>
        </w:rPr>
        <w:t xml:space="preserve">Trap </w:t>
      </w:r>
      <w:proofErr w:type="gramStart"/>
      <w:r>
        <w:rPr>
          <w:lang w:bidi="fa-IR"/>
        </w:rPr>
        <w:t xml:space="preserve">frame </w:t>
      </w:r>
      <w:r>
        <w:rPr>
          <w:rFonts w:hint="cs"/>
          <w:rtl/>
          <w:lang w:bidi="fa-IR"/>
        </w:rPr>
        <w:t xml:space="preserve"> هر</w:t>
      </w:r>
      <w:proofErr w:type="gramEnd"/>
      <w:r>
        <w:rPr>
          <w:rFonts w:hint="cs"/>
          <w:rtl/>
          <w:lang w:bidi="fa-IR"/>
        </w:rPr>
        <w:t xml:space="preserve"> پردازه را دارد که شامل رجیستر ها و بقیه اطلاعات مربوط به استیت پردازه است  که برای هندل کردن اینتراپت ها و اکسپشن ها لازم است.</w:t>
      </w:r>
    </w:p>
    <w:p w14:paraId="3EED33A0" w14:textId="0A80AF98" w:rsidR="00AB4006" w:rsidRDefault="00AB4006" w:rsidP="00AB4006">
      <w:pPr>
        <w:rPr>
          <w:lang w:bidi="fa-IR"/>
        </w:rPr>
      </w:pPr>
      <w:r>
        <w:rPr>
          <w:lang w:bidi="fa-IR"/>
        </w:rPr>
        <w:t>Parent:</w:t>
      </w:r>
    </w:p>
    <w:p w14:paraId="0A694E1A" w14:textId="382904EF" w:rsidR="00AB4006" w:rsidRDefault="00AB4006" w:rsidP="00AB4006">
      <w:pPr>
        <w:rPr>
          <w:rtl/>
          <w:lang w:bidi="fa-IR"/>
        </w:rPr>
      </w:pPr>
      <w:r>
        <w:rPr>
          <w:lang w:bidi="fa-IR"/>
        </w:rPr>
        <w:t xml:space="preserve">Struct proc* </w:t>
      </w:r>
    </w:p>
    <w:p w14:paraId="1001BF66" w14:textId="1C58CDEF" w:rsidR="00AB4006" w:rsidRDefault="00AB4006" w:rsidP="00AB40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وینتر به پردازه ی والد که برای سلسله مراتب پردازه ها لازم است.</w:t>
      </w:r>
    </w:p>
    <w:p w14:paraId="1FF9EB5E" w14:textId="77777777" w:rsidR="00ED6AF5" w:rsidRDefault="00ED6AF5" w:rsidP="00ED6AF5">
      <w:pPr>
        <w:bidi/>
        <w:rPr>
          <w:rtl/>
          <w:lang w:bidi="fa-IR"/>
        </w:rPr>
      </w:pPr>
    </w:p>
    <w:p w14:paraId="6242DEB7" w14:textId="77777777" w:rsidR="00ED6AF5" w:rsidRDefault="00ED6AF5" w:rsidP="00ED6AF5">
      <w:pPr>
        <w:bidi/>
        <w:rPr>
          <w:rFonts w:hint="cs"/>
          <w:rtl/>
          <w:lang w:bidi="fa-IR"/>
        </w:rPr>
      </w:pPr>
    </w:p>
    <w:p w14:paraId="3365F532" w14:textId="49AD110A" w:rsidR="00F816D2" w:rsidRDefault="00F816D2" w:rsidP="00F816D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عادل این ساختار در لینوکس </w:t>
      </w:r>
      <w:r>
        <w:rPr>
          <w:lang w:bidi="fa-IR"/>
        </w:rPr>
        <w:t xml:space="preserve">task struct </w:t>
      </w:r>
      <w:r>
        <w:rPr>
          <w:rFonts w:hint="cs"/>
          <w:rtl/>
          <w:lang w:bidi="fa-IR"/>
        </w:rPr>
        <w:t xml:space="preserve"> است</w:t>
      </w:r>
    </w:p>
    <w:p w14:paraId="1C4517C7" w14:textId="77777777" w:rsidR="00ED6AF5" w:rsidRDefault="00ED6AF5" w:rsidP="00ED6AF5">
      <w:pPr>
        <w:bidi/>
        <w:rPr>
          <w:rtl/>
          <w:lang w:bidi="fa-IR"/>
        </w:rPr>
      </w:pPr>
    </w:p>
    <w:p w14:paraId="2A6EAAE2" w14:textId="3740C9DB" w:rsidR="00ED6AF5" w:rsidRDefault="00ED6AF5" w:rsidP="00ED6A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استراکچر به طور کلی در مدیریت پردازه ها نقش مهمی دارد.</w:t>
      </w:r>
    </w:p>
    <w:p w14:paraId="6D2783F1" w14:textId="77777777" w:rsidR="00ED6AF5" w:rsidRDefault="00ED6AF5" w:rsidP="00ED6AF5">
      <w:pPr>
        <w:bidi/>
        <w:rPr>
          <w:rFonts w:hint="cs"/>
          <w:rtl/>
          <w:lang w:bidi="fa-IR"/>
        </w:rPr>
      </w:pPr>
    </w:p>
    <w:p w14:paraId="2B37A8F0" w14:textId="33645FDC" w:rsidR="003A308E" w:rsidRDefault="003A308E" w:rsidP="003A308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3-</w:t>
      </w:r>
    </w:p>
    <w:sectPr w:rsidR="003A3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8E"/>
    <w:rsid w:val="003A308E"/>
    <w:rsid w:val="006359C2"/>
    <w:rsid w:val="00AB4006"/>
    <w:rsid w:val="00B97978"/>
    <w:rsid w:val="00D251C1"/>
    <w:rsid w:val="00ED6AF5"/>
    <w:rsid w:val="00F8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37C2"/>
  <w15:chartTrackingRefBased/>
  <w15:docId w15:val="{6D60C07E-CD58-42DC-AAB7-410ABC0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D5A-CC51-4A3D-8DB3-8AD84DC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2</cp:revision>
  <dcterms:created xsi:type="dcterms:W3CDTF">2024-10-17T10:06:00Z</dcterms:created>
  <dcterms:modified xsi:type="dcterms:W3CDTF">2024-10-17T10:06:00Z</dcterms:modified>
</cp:coreProperties>
</file>